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3C0AFF" w:rsidRDefault="000C0AAC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9/2019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7E231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FF61D6" w:rsidRDefault="00FF61D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E017C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0E1D2D" w:rsidRDefault="00E017C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:rsidR="00A2411C" w:rsidRPr="003C0AFF" w:rsidRDefault="006810B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393125" w:rsidRDefault="00FF61D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  <w:r w:rsidR="00393125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A6663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:rsidR="00A2411C" w:rsidRPr="003C0AFF" w:rsidRDefault="003176F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852F5B" w:rsidP="00D44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FF61D6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7" w:type="pct"/>
          </w:tcPr>
          <w:p w:rsidR="00A2411C" w:rsidRPr="003C0AFF" w:rsidRDefault="0006002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8" w:type="pct"/>
          </w:tcPr>
          <w:p w:rsidR="00A2411C" w:rsidRPr="003C0AFF" w:rsidRDefault="00CC37C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FF61D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157" w:type="pct"/>
          </w:tcPr>
          <w:p w:rsidR="00A2411C" w:rsidRPr="003C0AFF" w:rsidRDefault="0063008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9" w:type="pct"/>
          </w:tcPr>
          <w:p w:rsidR="00A2411C" w:rsidRPr="003C0AFF" w:rsidRDefault="0063008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7E231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157" w:type="pct"/>
          </w:tcPr>
          <w:p w:rsidR="00A2411C" w:rsidRPr="003C0AFF" w:rsidRDefault="00E017C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158" w:type="pct"/>
          </w:tcPr>
          <w:p w:rsidR="00A2411C" w:rsidRPr="003C0AFF" w:rsidRDefault="003176F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</w:tcPr>
          <w:p w:rsidR="00A2411C" w:rsidRPr="003C0AFF" w:rsidRDefault="0009494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E017C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094940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094940" w:rsidRPr="003C0AFF" w:rsidRDefault="007E2316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094940" w:rsidRPr="003C0AFF" w:rsidRDefault="00983E8B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094940" w:rsidRPr="003C0AFF" w:rsidRDefault="00E017C6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rlotte Cates 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094940" w:rsidRPr="003C0AFF" w:rsidRDefault="00760F04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094940" w:rsidRPr="003C0AFF" w:rsidRDefault="00E017C6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A2411C" w:rsidRPr="003C0AFF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s</w:t>
            </w:r>
            <w:r w:rsidRPr="003C0AFF">
              <w:rPr>
                <w:rFonts w:asciiTheme="minorHAnsi" w:hAnsiTheme="minorHAnsi" w:cstheme="minorHAnsi"/>
              </w:rPr>
              <w:tab/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7E231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3C0AFF" w:rsidRDefault="00E017C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AF1E7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58" w:type="pct"/>
          </w:tcPr>
          <w:p w:rsidR="00A2411C" w:rsidRPr="003C0AFF" w:rsidRDefault="007E231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77330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Schlessiger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7E231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na Casper</w:t>
            </w:r>
          </w:p>
        </w:tc>
        <w:tc>
          <w:tcPr>
            <w:tcW w:w="157" w:type="pct"/>
          </w:tcPr>
          <w:p w:rsidR="00A2411C" w:rsidRPr="003C0AFF" w:rsidRDefault="00E017C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AF1E7C" w:rsidP="003A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8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FF61D6" w:rsidTr="00D71D03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77330D" w:rsidRDefault="0077330D" w:rsidP="0077330D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RR 1005 Psychology of Criminal Conduct</w:t>
            </w:r>
          </w:p>
          <w:p w:rsidR="0077330D" w:rsidRDefault="0077330D" w:rsidP="0077330D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FF61D6" w:rsidRDefault="0077330D" w:rsidP="00FB2232">
            <w:pPr>
              <w:pStyle w:val="PlainTex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Prerequisite Change</w:t>
            </w:r>
          </w:p>
          <w:p w:rsidR="00630085" w:rsidRDefault="00630085" w:rsidP="00FB2232">
            <w:pPr>
              <w:pStyle w:val="PlainTex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Remove the prerequisite requirement of PSYC 1000</w:t>
            </w:r>
          </w:p>
          <w:p w:rsidR="00B75705" w:rsidRPr="00630085" w:rsidRDefault="00B75705" w:rsidP="00FB2232">
            <w:pPr>
              <w:pStyle w:val="PlainTex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F61D6" w:rsidRPr="00FF61D6" w:rsidRDefault="0077330D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FF61D6" w:rsidRPr="00FF61D6" w:rsidRDefault="0077330D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FF61D6" w:rsidRPr="00FF61D6" w:rsidRDefault="0077330D" w:rsidP="00A90F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A90F2C" w:rsidRPr="00FF61D6" w:rsidTr="00D71D03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A90F2C" w:rsidRPr="0077330D" w:rsidRDefault="0077330D" w:rsidP="00D71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77330D">
              <w:rPr>
                <w:rFonts w:asciiTheme="minorHAnsi" w:hAnsiTheme="minorHAnsi" w:cstheme="minorHAnsi"/>
                <w:szCs w:val="22"/>
              </w:rPr>
              <w:t>MATH 1823 Mathematics for Liberal Arts</w:t>
            </w:r>
          </w:p>
          <w:p w:rsidR="0077330D" w:rsidRPr="0077330D" w:rsidRDefault="0077330D" w:rsidP="00D71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77330D"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77330D" w:rsidRDefault="00B75705" w:rsidP="00FB2232">
            <w:pPr>
              <w:pStyle w:val="PlainTex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 xml:space="preserve">Course Title, </w:t>
            </w:r>
            <w:r w:rsidR="0077330D">
              <w:rPr>
                <w:rFonts w:asciiTheme="minorHAnsi" w:hAnsiTheme="minorHAnsi" w:cstheme="minorHAnsi"/>
                <w:color w:val="0070C0"/>
                <w:szCs w:val="22"/>
              </w:rPr>
              <w:t xml:space="preserve">Course Description </w:t>
            </w:r>
            <w:r>
              <w:rPr>
                <w:rFonts w:asciiTheme="minorHAnsi" w:hAnsiTheme="minorHAnsi" w:cstheme="minorHAnsi"/>
                <w:color w:val="0070C0"/>
                <w:szCs w:val="22"/>
              </w:rPr>
              <w:t xml:space="preserve">and Prerequisite </w:t>
            </w:r>
            <w:r w:rsidR="0077330D">
              <w:rPr>
                <w:rFonts w:asciiTheme="minorHAnsi" w:hAnsiTheme="minorHAnsi" w:cstheme="minorHAnsi"/>
                <w:color w:val="0070C0"/>
                <w:szCs w:val="22"/>
              </w:rPr>
              <w:t>Change</w:t>
            </w:r>
          </w:p>
          <w:p w:rsidR="00845293" w:rsidRDefault="00A82339" w:rsidP="00FB2232">
            <w:pPr>
              <w:pStyle w:val="PlainTex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Changed the course title from Fundamentals of Mathematics</w:t>
            </w:r>
            <w:r w:rsidR="0030028F">
              <w:rPr>
                <w:rFonts w:asciiTheme="minorHAnsi" w:hAnsiTheme="minorHAnsi" w:cstheme="minorHAnsi"/>
                <w:color w:val="00B050"/>
                <w:szCs w:val="22"/>
              </w:rPr>
              <w:t xml:space="preserve"> to Mathematics for Liberal Arts</w:t>
            </w:r>
          </w:p>
          <w:p w:rsidR="00845293" w:rsidRDefault="00845293" w:rsidP="00FB2232">
            <w:pPr>
              <w:pStyle w:val="PlainTex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C</w:t>
            </w:r>
            <w:r w:rsidR="00A82339">
              <w:rPr>
                <w:rFonts w:asciiTheme="minorHAnsi" w:hAnsiTheme="minorHAnsi" w:cstheme="minorHAnsi"/>
                <w:color w:val="00B050"/>
                <w:szCs w:val="22"/>
              </w:rPr>
              <w:t xml:space="preserve">hanged the course description </w:t>
            </w:r>
          </w:p>
          <w:p w:rsidR="00B75705" w:rsidRDefault="00845293" w:rsidP="00FB2232">
            <w:pPr>
              <w:pStyle w:val="PlainTex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Changed the prerequisites</w:t>
            </w:r>
          </w:p>
          <w:p w:rsidR="00A82339" w:rsidRDefault="00691539" w:rsidP="00FB2232">
            <w:pPr>
              <w:pStyle w:val="PlainTex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dd a period to V.C.4., add a hyphen to V.D. in “decision-making” and “statistical” is misspelled in V.D.1.</w:t>
            </w:r>
          </w:p>
          <w:p w:rsidR="00691539" w:rsidRPr="00B75705" w:rsidRDefault="00691539" w:rsidP="00FB2232">
            <w:pPr>
              <w:pStyle w:val="PlainTex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A90F2C" w:rsidRDefault="0077330D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Schlessiger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A90F2C" w:rsidRDefault="0077330D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A90F2C" w:rsidRDefault="0077330D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FF61D6" w:rsidRPr="003C0AFF" w:rsidRDefault="00FF61D6" w:rsidP="00FF61D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FF61D6" w:rsidRPr="003C0AFF" w:rsidRDefault="00FF61D6" w:rsidP="00FF61D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</w:tcPr>
          <w:p w:rsidR="00FF61D6" w:rsidRPr="00B22459" w:rsidRDefault="0077330D" w:rsidP="00FF61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</w:tcPr>
          <w:p w:rsidR="00FF61D6" w:rsidRDefault="007D5F4B" w:rsidP="00FF61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eneral Education</w:t>
            </w:r>
            <w:r w:rsidR="00691539">
              <w:rPr>
                <w:rFonts w:asciiTheme="minorHAnsi" w:hAnsiTheme="minorHAnsi" w:cstheme="minorHAnsi"/>
                <w:sz w:val="22"/>
                <w:szCs w:val="22"/>
              </w:rPr>
              <w:t xml:space="preserve"> Project</w:t>
            </w:r>
          </w:p>
          <w:p w:rsidR="00691539" w:rsidRPr="0073548A" w:rsidRDefault="0073548A" w:rsidP="007354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form a sub-</w:t>
            </w:r>
            <w:r w:rsidR="00691539" w:rsidRPr="0073548A">
              <w:rPr>
                <w:rFonts w:asciiTheme="minorHAnsi" w:hAnsiTheme="minorHAnsi" w:cstheme="minorHAnsi"/>
              </w:rPr>
              <w:t>team to slot the courses in the new gen ed format</w:t>
            </w:r>
            <w:r w:rsidR="00D2168A" w:rsidRPr="0073548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have this done</w:t>
            </w:r>
            <w:r w:rsidR="00D2168A" w:rsidRPr="0073548A">
              <w:rPr>
                <w:rFonts w:asciiTheme="minorHAnsi" w:hAnsiTheme="minorHAnsi" w:cstheme="minorHAnsi"/>
              </w:rPr>
              <w:t xml:space="preserve"> by April </w:t>
            </w:r>
            <w:r w:rsidR="002D6F0B" w:rsidRPr="0073548A">
              <w:rPr>
                <w:rFonts w:asciiTheme="minorHAnsi" w:hAnsiTheme="minorHAnsi" w:cstheme="minorHAnsi"/>
              </w:rPr>
              <w:t>–</w:t>
            </w:r>
            <w:r w:rsidR="00D2168A" w:rsidRPr="0073548A">
              <w:rPr>
                <w:rFonts w:asciiTheme="minorHAnsi" w:hAnsiTheme="minorHAnsi" w:cstheme="minorHAnsi"/>
              </w:rPr>
              <w:t xml:space="preserve"> </w:t>
            </w:r>
            <w:r w:rsidR="002D6F0B" w:rsidRPr="0073548A">
              <w:rPr>
                <w:rFonts w:asciiTheme="minorHAnsi" w:hAnsiTheme="minorHAnsi" w:cstheme="minorHAnsi"/>
              </w:rPr>
              <w:t xml:space="preserve">Karen, Mary, Brenda, Lawrence, Mark – schedule meetings starting next week, </w:t>
            </w:r>
            <w:r>
              <w:rPr>
                <w:rFonts w:asciiTheme="minorHAnsi" w:hAnsiTheme="minorHAnsi" w:cstheme="minorHAnsi"/>
              </w:rPr>
              <w:t xml:space="preserve">meeting </w:t>
            </w:r>
            <w:r w:rsidR="002D6F0B" w:rsidRPr="0073548A">
              <w:rPr>
                <w:rFonts w:asciiTheme="minorHAnsi" w:hAnsiTheme="minorHAnsi" w:cstheme="minorHAnsi"/>
              </w:rPr>
              <w:t>weekly</w:t>
            </w:r>
          </w:p>
          <w:p w:rsidR="00691539" w:rsidRPr="0073548A" w:rsidRDefault="00691539" w:rsidP="007354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3548A">
              <w:rPr>
                <w:rFonts w:asciiTheme="minorHAnsi" w:hAnsiTheme="minorHAnsi" w:cstheme="minorHAnsi"/>
              </w:rPr>
              <w:t>Will form a sub team for Concourse</w:t>
            </w:r>
            <w:r w:rsidR="00D2168A" w:rsidRPr="0073548A">
              <w:rPr>
                <w:rFonts w:asciiTheme="minorHAnsi" w:hAnsiTheme="minorHAnsi" w:cstheme="minorHAnsi"/>
              </w:rPr>
              <w:t xml:space="preserve"> – restructuring the syllabi template, etc.</w:t>
            </w:r>
          </w:p>
          <w:p w:rsidR="0077330D" w:rsidRPr="00C31978" w:rsidRDefault="0077330D" w:rsidP="00FF61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FF61D6" w:rsidRPr="003C0AFF" w:rsidRDefault="007D5F4B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1. Increase student retention and comple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3FE"/>
    <w:multiLevelType w:val="hybridMultilevel"/>
    <w:tmpl w:val="1830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C25985"/>
    <w:multiLevelType w:val="hybridMultilevel"/>
    <w:tmpl w:val="F526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1A9F"/>
    <w:multiLevelType w:val="hybridMultilevel"/>
    <w:tmpl w:val="0EA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5028"/>
    <w:multiLevelType w:val="hybridMultilevel"/>
    <w:tmpl w:val="C036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9CB"/>
    <w:multiLevelType w:val="hybridMultilevel"/>
    <w:tmpl w:val="6E5A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0A84"/>
    <w:multiLevelType w:val="hybridMultilevel"/>
    <w:tmpl w:val="40E6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53146"/>
    <w:multiLevelType w:val="hybridMultilevel"/>
    <w:tmpl w:val="0258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C5932"/>
    <w:multiLevelType w:val="hybridMultilevel"/>
    <w:tmpl w:val="3916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2"/>
  </w:num>
  <w:num w:numId="6">
    <w:abstractNumId w:val="5"/>
  </w:num>
  <w:num w:numId="7">
    <w:abstractNumId w:val="1"/>
  </w:num>
  <w:num w:numId="8">
    <w:abstractNumId w:val="18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20"/>
  </w:num>
  <w:num w:numId="15">
    <w:abstractNumId w:val="9"/>
  </w:num>
  <w:num w:numId="16">
    <w:abstractNumId w:val="8"/>
  </w:num>
  <w:num w:numId="17">
    <w:abstractNumId w:val="6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021"/>
    <w:rsid w:val="00062346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0AA6"/>
    <w:rsid w:val="001A119A"/>
    <w:rsid w:val="001A246D"/>
    <w:rsid w:val="001A4B05"/>
    <w:rsid w:val="001A4D79"/>
    <w:rsid w:val="001A6CE7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3D19"/>
    <w:rsid w:val="002642CC"/>
    <w:rsid w:val="0026571A"/>
    <w:rsid w:val="002707EA"/>
    <w:rsid w:val="00270D9A"/>
    <w:rsid w:val="00271C22"/>
    <w:rsid w:val="00271CF7"/>
    <w:rsid w:val="00272C6A"/>
    <w:rsid w:val="0027354D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1C5C"/>
    <w:rsid w:val="002D4BE5"/>
    <w:rsid w:val="002D59BF"/>
    <w:rsid w:val="002D6296"/>
    <w:rsid w:val="002D6796"/>
    <w:rsid w:val="002D6BD4"/>
    <w:rsid w:val="002D6F0B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028F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6F5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B91"/>
    <w:rsid w:val="00393125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0AFF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44B"/>
    <w:rsid w:val="004E4745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6E76"/>
    <w:rsid w:val="004F743C"/>
    <w:rsid w:val="004F76AD"/>
    <w:rsid w:val="0050023E"/>
    <w:rsid w:val="00500AC2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33B5"/>
    <w:rsid w:val="005135AC"/>
    <w:rsid w:val="00513F2E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22B"/>
    <w:rsid w:val="005E6460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6FFC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085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206"/>
    <w:rsid w:val="006459B9"/>
    <w:rsid w:val="0064608C"/>
    <w:rsid w:val="0065187B"/>
    <w:rsid w:val="00651EA9"/>
    <w:rsid w:val="00654966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0B1"/>
    <w:rsid w:val="00681114"/>
    <w:rsid w:val="00681EAC"/>
    <w:rsid w:val="006839D7"/>
    <w:rsid w:val="00683AEA"/>
    <w:rsid w:val="00684759"/>
    <w:rsid w:val="00684AC2"/>
    <w:rsid w:val="0068505D"/>
    <w:rsid w:val="00687085"/>
    <w:rsid w:val="00691539"/>
    <w:rsid w:val="00695184"/>
    <w:rsid w:val="006968DF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D21"/>
    <w:rsid w:val="00705663"/>
    <w:rsid w:val="00706D03"/>
    <w:rsid w:val="007077CB"/>
    <w:rsid w:val="00707C93"/>
    <w:rsid w:val="00707CB0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D63"/>
    <w:rsid w:val="0073525F"/>
    <w:rsid w:val="0073548A"/>
    <w:rsid w:val="00735ABB"/>
    <w:rsid w:val="00735CDF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0F04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0F64"/>
    <w:rsid w:val="0077330D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F4B"/>
    <w:rsid w:val="007D780A"/>
    <w:rsid w:val="007E0BD5"/>
    <w:rsid w:val="007E1A14"/>
    <w:rsid w:val="007E2316"/>
    <w:rsid w:val="007E4C0C"/>
    <w:rsid w:val="007E501C"/>
    <w:rsid w:val="007E51AA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293"/>
    <w:rsid w:val="008457FA"/>
    <w:rsid w:val="0084633B"/>
    <w:rsid w:val="008479D8"/>
    <w:rsid w:val="008501B8"/>
    <w:rsid w:val="00851523"/>
    <w:rsid w:val="00852260"/>
    <w:rsid w:val="00852681"/>
    <w:rsid w:val="00852F5B"/>
    <w:rsid w:val="008544D2"/>
    <w:rsid w:val="00854D95"/>
    <w:rsid w:val="00855E90"/>
    <w:rsid w:val="00860FFD"/>
    <w:rsid w:val="008613B3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2CD"/>
    <w:rsid w:val="00983E8B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630"/>
    <w:rsid w:val="00A71875"/>
    <w:rsid w:val="00A7319E"/>
    <w:rsid w:val="00A733E1"/>
    <w:rsid w:val="00A73AEB"/>
    <w:rsid w:val="00A74312"/>
    <w:rsid w:val="00A74D74"/>
    <w:rsid w:val="00A7572F"/>
    <w:rsid w:val="00A75FCC"/>
    <w:rsid w:val="00A8174B"/>
    <w:rsid w:val="00A82339"/>
    <w:rsid w:val="00A82464"/>
    <w:rsid w:val="00A82506"/>
    <w:rsid w:val="00A84AC2"/>
    <w:rsid w:val="00A85467"/>
    <w:rsid w:val="00A86635"/>
    <w:rsid w:val="00A87CA9"/>
    <w:rsid w:val="00A9019F"/>
    <w:rsid w:val="00A90F2C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48F0"/>
    <w:rsid w:val="00B55938"/>
    <w:rsid w:val="00B56E1D"/>
    <w:rsid w:val="00B60DF6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705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1CBC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1429"/>
    <w:rsid w:val="00C23753"/>
    <w:rsid w:val="00C23833"/>
    <w:rsid w:val="00C25696"/>
    <w:rsid w:val="00C270DE"/>
    <w:rsid w:val="00C31978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C040B"/>
    <w:rsid w:val="00CC0606"/>
    <w:rsid w:val="00CC0C11"/>
    <w:rsid w:val="00CC1810"/>
    <w:rsid w:val="00CC27DF"/>
    <w:rsid w:val="00CC37CC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168A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4701"/>
    <w:rsid w:val="00DD6F1E"/>
    <w:rsid w:val="00DD6FC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E0161C"/>
    <w:rsid w:val="00E017C6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87962"/>
    <w:rsid w:val="00E9050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6429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9F3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232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A4FF-1087-475A-B6E9-4D59DA77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16-08-03T14:30:00Z</cp:lastPrinted>
  <dcterms:created xsi:type="dcterms:W3CDTF">2019-01-10T15:20:00Z</dcterms:created>
  <dcterms:modified xsi:type="dcterms:W3CDTF">2019-01-10T15:20:00Z</dcterms:modified>
</cp:coreProperties>
</file>